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Pr="00074EEE" w:rsidRDefault="000A5EEB" w:rsidP="000A5EEB">
      <w:pPr>
        <w:tabs>
          <w:tab w:val="left" w:pos="5580"/>
        </w:tabs>
        <w:jc w:val="center"/>
        <w:rPr>
          <w:sz w:val="36"/>
          <w:szCs w:val="36"/>
        </w:rPr>
      </w:pPr>
      <w:r>
        <w:rPr>
          <w:sz w:val="28"/>
        </w:rPr>
        <w:tab/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74EEE" w:rsidRPr="00074EEE" w:rsidRDefault="00074EEE" w:rsidP="000A5EEB">
      <w:pPr>
        <w:tabs>
          <w:tab w:val="left" w:pos="5580"/>
        </w:tabs>
        <w:rPr>
          <w:sz w:val="36"/>
          <w:szCs w:val="36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317709">
        <w:rPr>
          <w:sz w:val="28"/>
        </w:rPr>
        <w:t>15.03.2022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317709">
        <w:rPr>
          <w:sz w:val="28"/>
        </w:rPr>
        <w:t>145</w:t>
      </w:r>
    </w:p>
    <w:p w:rsidR="005F4DC9" w:rsidRDefault="005F4DC9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r w:rsidRPr="000C3442">
              <w:rPr>
                <w:sz w:val="28"/>
                <w:szCs w:val="28"/>
                <w:lang w:val="en-US"/>
              </w:rPr>
              <w:t>Ресурсное</w:t>
            </w:r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муниципальной программы составит  </w:t>
            </w:r>
            <w:r w:rsidR="005F4EC4">
              <w:rPr>
                <w:sz w:val="28"/>
                <w:szCs w:val="28"/>
              </w:rPr>
              <w:t>8 642,5</w:t>
            </w:r>
            <w:r w:rsidRPr="000C3442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областного бюджета – </w:t>
            </w:r>
            <w:r w:rsidR="00DA64C3">
              <w:rPr>
                <w:sz w:val="28"/>
                <w:szCs w:val="28"/>
              </w:rPr>
              <w:t>352,0</w:t>
            </w:r>
            <w:r w:rsidRPr="000C3442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5F4EC4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5F4EC4">
              <w:rPr>
                <w:sz w:val="28"/>
                <w:szCs w:val="28"/>
              </w:rPr>
              <w:t>8 290,5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DA64C3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4,5</w:t>
            </w:r>
          </w:p>
        </w:tc>
        <w:tc>
          <w:tcPr>
            <w:tcW w:w="1033" w:type="dxa"/>
            <w:vAlign w:val="center"/>
          </w:tcPr>
          <w:p w:rsidR="00592B4A" w:rsidRPr="00AC2809" w:rsidRDefault="005F4EC4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078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976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01A41" w:rsidRDefault="000373C4" w:rsidP="00074EEE">
      <w:pPr>
        <w:pStyle w:val="ConsPlusTitle"/>
        <w:ind w:firstLine="720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>изменениям в</w:t>
      </w:r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592B4A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№ п/п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022C2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716" w:type="dxa"/>
            <w:vAlign w:val="center"/>
          </w:tcPr>
          <w:p w:rsidR="00592B4A" w:rsidRPr="00154F3F" w:rsidRDefault="005F4EC4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8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074EEE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42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716" w:type="dxa"/>
            <w:vAlign w:val="center"/>
          </w:tcPr>
          <w:p w:rsidR="00592B4A" w:rsidRPr="00154F3F" w:rsidRDefault="005F4EC4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8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5F4EC4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715E05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B3C6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715E05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B3C6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71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,27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71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65,27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9D7733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71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,63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71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,63</w:t>
            </w:r>
          </w:p>
        </w:tc>
      </w:tr>
      <w:tr w:rsidR="00592B4A" w:rsidRPr="00154F3F" w:rsidTr="000D533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0D533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71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92</w:t>
            </w:r>
            <w:r>
              <w:rPr>
                <w:b/>
                <w:color w:val="000000"/>
              </w:rPr>
              <w:t>4,8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71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5E79">
              <w:rPr>
                <w:color w:val="000000"/>
              </w:rPr>
              <w:t>92</w:t>
            </w:r>
            <w:r>
              <w:rPr>
                <w:color w:val="000000"/>
              </w:rPr>
              <w:t>4,8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716" w:type="dxa"/>
            <w:vAlign w:val="center"/>
          </w:tcPr>
          <w:p w:rsidR="00592B4A" w:rsidRPr="00C876C5" w:rsidRDefault="005F4EC4" w:rsidP="005F4EC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</w:t>
            </w:r>
          </w:p>
        </w:tc>
        <w:tc>
          <w:tcPr>
            <w:tcW w:w="866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5F4EC4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10,6</w:t>
            </w:r>
          </w:p>
        </w:tc>
      </w:tr>
      <w:tr w:rsidR="00592B4A" w:rsidRPr="00154F3F" w:rsidTr="00592B4A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716" w:type="dxa"/>
            <w:vAlign w:val="center"/>
          </w:tcPr>
          <w:p w:rsidR="00592B4A" w:rsidRPr="00EF6287" w:rsidRDefault="005F4EC4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5F4EC4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10,6</w:t>
            </w:r>
          </w:p>
        </w:tc>
      </w:tr>
      <w:tr w:rsidR="00592B4A" w:rsidRPr="00154F3F" w:rsidTr="000D533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7228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680E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228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71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C37C66" w:rsidP="00965CA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5CA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72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37C66">
              <w:rPr>
                <w:color w:val="000000"/>
              </w:rPr>
              <w:t>72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Pr="00D80F06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592B4A" w:rsidRPr="000415E3" w:rsidRDefault="00592B4A" w:rsidP="00592B4A">
      <w:pPr>
        <w:ind w:firstLine="748"/>
        <w:jc w:val="center"/>
        <w:rPr>
          <w:sz w:val="28"/>
          <w:szCs w:val="28"/>
        </w:rPr>
      </w:pPr>
    </w:p>
    <w:p w:rsidR="000A5EEB" w:rsidRDefault="000A5EEB" w:rsidP="000A5E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5B" w:rsidRDefault="0055615B" w:rsidP="000A5EEB">
      <w:r>
        <w:separator/>
      </w:r>
    </w:p>
  </w:endnote>
  <w:endnote w:type="continuationSeparator" w:id="1">
    <w:p w:rsidR="0055615B" w:rsidRDefault="0055615B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5B" w:rsidRDefault="0055615B" w:rsidP="000A5EEB">
      <w:r>
        <w:separator/>
      </w:r>
    </w:p>
  </w:footnote>
  <w:footnote w:type="continuationSeparator" w:id="1">
    <w:p w:rsidR="0055615B" w:rsidRDefault="0055615B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A" w:rsidRDefault="00F56ED8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5C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5CAA" w:rsidRDefault="00965CAA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A" w:rsidRDefault="00965CAA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A" w:rsidRDefault="00965CAA">
    <w:pPr>
      <w:pStyle w:val="a5"/>
      <w:jc w:val="center"/>
    </w:pPr>
  </w:p>
  <w:p w:rsidR="00965CAA" w:rsidRDefault="00965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3D3B"/>
    <w:rsid w:val="00074EEE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12B7"/>
    <w:rsid w:val="001821CB"/>
    <w:rsid w:val="001907A8"/>
    <w:rsid w:val="001926C2"/>
    <w:rsid w:val="00193E6D"/>
    <w:rsid w:val="00195EB3"/>
    <w:rsid w:val="001B1FED"/>
    <w:rsid w:val="001B3C63"/>
    <w:rsid w:val="001D15A0"/>
    <w:rsid w:val="001D412B"/>
    <w:rsid w:val="001F53CE"/>
    <w:rsid w:val="0020650F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17709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85E79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92C39"/>
    <w:rsid w:val="00496D7F"/>
    <w:rsid w:val="004C18FF"/>
    <w:rsid w:val="004C264B"/>
    <w:rsid w:val="004D3B2F"/>
    <w:rsid w:val="004D41A2"/>
    <w:rsid w:val="004D4A39"/>
    <w:rsid w:val="004D4DFF"/>
    <w:rsid w:val="004E4918"/>
    <w:rsid w:val="004E564F"/>
    <w:rsid w:val="0053314E"/>
    <w:rsid w:val="00542A8A"/>
    <w:rsid w:val="0054571C"/>
    <w:rsid w:val="0055098F"/>
    <w:rsid w:val="00550E78"/>
    <w:rsid w:val="0055615B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4EC4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715E05"/>
    <w:rsid w:val="0073320B"/>
    <w:rsid w:val="00757EFE"/>
    <w:rsid w:val="00760BE4"/>
    <w:rsid w:val="007744AD"/>
    <w:rsid w:val="0077624B"/>
    <w:rsid w:val="00792BAC"/>
    <w:rsid w:val="0079473A"/>
    <w:rsid w:val="00796D95"/>
    <w:rsid w:val="007B2313"/>
    <w:rsid w:val="007C520A"/>
    <w:rsid w:val="007C6DD5"/>
    <w:rsid w:val="007C7DE7"/>
    <w:rsid w:val="007D334F"/>
    <w:rsid w:val="007D688A"/>
    <w:rsid w:val="007E3760"/>
    <w:rsid w:val="007E6696"/>
    <w:rsid w:val="0080543B"/>
    <w:rsid w:val="0080670E"/>
    <w:rsid w:val="00807EE8"/>
    <w:rsid w:val="00813771"/>
    <w:rsid w:val="008211CC"/>
    <w:rsid w:val="00835ED8"/>
    <w:rsid w:val="008414D2"/>
    <w:rsid w:val="008569B9"/>
    <w:rsid w:val="008621E0"/>
    <w:rsid w:val="008663A3"/>
    <w:rsid w:val="00866932"/>
    <w:rsid w:val="00872632"/>
    <w:rsid w:val="00873875"/>
    <w:rsid w:val="00881ED5"/>
    <w:rsid w:val="00895DDC"/>
    <w:rsid w:val="008A204E"/>
    <w:rsid w:val="008A3CAC"/>
    <w:rsid w:val="008A401F"/>
    <w:rsid w:val="008A606E"/>
    <w:rsid w:val="008B0692"/>
    <w:rsid w:val="008B3175"/>
    <w:rsid w:val="008B781A"/>
    <w:rsid w:val="008C20AA"/>
    <w:rsid w:val="008E54C1"/>
    <w:rsid w:val="009072FE"/>
    <w:rsid w:val="00915554"/>
    <w:rsid w:val="0092679C"/>
    <w:rsid w:val="00932586"/>
    <w:rsid w:val="0093601F"/>
    <w:rsid w:val="00941012"/>
    <w:rsid w:val="00950CB6"/>
    <w:rsid w:val="00954823"/>
    <w:rsid w:val="00961A00"/>
    <w:rsid w:val="00965CAA"/>
    <w:rsid w:val="00986957"/>
    <w:rsid w:val="00987E21"/>
    <w:rsid w:val="0099133E"/>
    <w:rsid w:val="009975FE"/>
    <w:rsid w:val="009B2F77"/>
    <w:rsid w:val="009D0B0F"/>
    <w:rsid w:val="009D7733"/>
    <w:rsid w:val="009E4740"/>
    <w:rsid w:val="00A022C2"/>
    <w:rsid w:val="00A02D20"/>
    <w:rsid w:val="00A065DF"/>
    <w:rsid w:val="00A21715"/>
    <w:rsid w:val="00A43128"/>
    <w:rsid w:val="00A45628"/>
    <w:rsid w:val="00A4712C"/>
    <w:rsid w:val="00A513C8"/>
    <w:rsid w:val="00A55955"/>
    <w:rsid w:val="00A5606F"/>
    <w:rsid w:val="00A60AD8"/>
    <w:rsid w:val="00A625A9"/>
    <w:rsid w:val="00A6363B"/>
    <w:rsid w:val="00A66764"/>
    <w:rsid w:val="00A7228D"/>
    <w:rsid w:val="00AB1565"/>
    <w:rsid w:val="00AB2512"/>
    <w:rsid w:val="00AB4F3A"/>
    <w:rsid w:val="00AE3519"/>
    <w:rsid w:val="00AF784A"/>
    <w:rsid w:val="00B064C3"/>
    <w:rsid w:val="00B22B10"/>
    <w:rsid w:val="00B33F93"/>
    <w:rsid w:val="00B355DF"/>
    <w:rsid w:val="00B45B78"/>
    <w:rsid w:val="00B514E7"/>
    <w:rsid w:val="00B52EAA"/>
    <w:rsid w:val="00B61AAD"/>
    <w:rsid w:val="00B62BD2"/>
    <w:rsid w:val="00B71072"/>
    <w:rsid w:val="00B80B5A"/>
    <w:rsid w:val="00B96A9F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37C66"/>
    <w:rsid w:val="00C45329"/>
    <w:rsid w:val="00C45331"/>
    <w:rsid w:val="00C51D40"/>
    <w:rsid w:val="00C57648"/>
    <w:rsid w:val="00C618A9"/>
    <w:rsid w:val="00C84C15"/>
    <w:rsid w:val="00C850EE"/>
    <w:rsid w:val="00CA17A3"/>
    <w:rsid w:val="00CB1F1E"/>
    <w:rsid w:val="00CC7429"/>
    <w:rsid w:val="00CC7560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5813"/>
    <w:rsid w:val="00D63478"/>
    <w:rsid w:val="00D66D82"/>
    <w:rsid w:val="00D83594"/>
    <w:rsid w:val="00D97DB7"/>
    <w:rsid w:val="00DA64C3"/>
    <w:rsid w:val="00DB4D6D"/>
    <w:rsid w:val="00DB6D24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56ED8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6</cp:revision>
  <cp:lastPrinted>2022-03-10T14:01:00Z</cp:lastPrinted>
  <dcterms:created xsi:type="dcterms:W3CDTF">2022-03-10T13:53:00Z</dcterms:created>
  <dcterms:modified xsi:type="dcterms:W3CDTF">2022-03-15T08:02:00Z</dcterms:modified>
</cp:coreProperties>
</file>